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F2A4D" w14:textId="77777777" w:rsidR="00B61F89" w:rsidRPr="00DA7DC6" w:rsidRDefault="00B61F89" w:rsidP="00B61F89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4568E6F" w14:textId="58E13CB1" w:rsidR="00B61F89" w:rsidRPr="00DA7DC6" w:rsidRDefault="00B61F89" w:rsidP="00B61F89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2D7EA8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7A31696" w14:textId="53E229D1" w:rsidR="00B61F89" w:rsidRDefault="00B61F89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7554F687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49834805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515E2C50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1938C02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5D5B766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D1529E8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9DF008E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503D022F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6E2F2257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7C7D8041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35A38DFC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0F15E83A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3C037F7B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0BA1E888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22C88DCF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0C2171EB" w14:textId="77777777" w:rsidR="002D7EA8" w:rsidRDefault="002D7EA8" w:rsidP="00B61F89">
      <w:pPr>
        <w:jc w:val="center"/>
        <w:rPr>
          <w:rFonts w:ascii="Verdana" w:hAnsi="Verdana"/>
          <w:b/>
          <w:sz w:val="28"/>
          <w:szCs w:val="34"/>
        </w:rPr>
      </w:pPr>
    </w:p>
    <w:p w14:paraId="022945D0" w14:textId="0467E7F3" w:rsidR="005B3195" w:rsidRDefault="005B3195" w:rsidP="005B3195">
      <w:pPr>
        <w:jc w:val="center"/>
        <w:rPr>
          <w:rFonts w:ascii="Verdana" w:hAnsi="Verdana"/>
          <w:b/>
          <w:sz w:val="28"/>
          <w:szCs w:val="34"/>
        </w:rPr>
      </w:pPr>
    </w:p>
    <w:p w14:paraId="213A0F47" w14:textId="77777777" w:rsidR="005B3195" w:rsidRPr="005B3195" w:rsidRDefault="005B3195" w:rsidP="005B3195">
      <w:pPr>
        <w:jc w:val="center"/>
        <w:rPr>
          <w:rFonts w:ascii="Verdana" w:hAnsi="Verdana"/>
          <w:b/>
          <w:sz w:val="28"/>
          <w:szCs w:val="34"/>
        </w:rPr>
      </w:pPr>
    </w:p>
    <w:p w14:paraId="3D243375" w14:textId="1C623B1F" w:rsidR="00010454" w:rsidRPr="00C831BC" w:rsidRDefault="00AF300D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PT</w:t>
      </w:r>
      <w:r w:rsidR="00251DDD">
        <w:rPr>
          <w:b/>
          <w:bCs/>
          <w:sz w:val="48"/>
          <w:szCs w:val="48"/>
          <w:lang w:val="en-US"/>
        </w:rPr>
        <w:t xml:space="preserve"> </w:t>
      </w:r>
      <w:r w:rsidR="00284B53">
        <w:rPr>
          <w:b/>
          <w:bCs/>
          <w:sz w:val="48"/>
          <w:szCs w:val="48"/>
          <w:lang w:val="en-US"/>
        </w:rPr>
        <w:t>202</w:t>
      </w:r>
      <w:r w:rsidR="002D7EA8">
        <w:rPr>
          <w:b/>
          <w:bCs/>
          <w:sz w:val="48"/>
          <w:szCs w:val="48"/>
          <w:lang w:val="en-US"/>
        </w:rPr>
        <w:t>6</w:t>
      </w:r>
      <w:r>
        <w:rPr>
          <w:b/>
          <w:bCs/>
          <w:sz w:val="48"/>
          <w:szCs w:val="48"/>
          <w:lang w:val="en-US"/>
        </w:rPr>
        <w:t xml:space="preserve"> SCIENCE YEAR </w:t>
      </w:r>
      <w:r w:rsidR="00483257">
        <w:rPr>
          <w:b/>
          <w:bCs/>
          <w:sz w:val="48"/>
          <w:szCs w:val="48"/>
          <w:lang w:val="en-US"/>
        </w:rPr>
        <w:t>5</w:t>
      </w:r>
      <w:r>
        <w:rPr>
          <w:b/>
          <w:bCs/>
          <w:sz w:val="48"/>
          <w:szCs w:val="48"/>
          <w:lang w:val="en-US"/>
        </w:rPr>
        <w:t xml:space="preserve"> KSSR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09"/>
        <w:gridCol w:w="3098"/>
        <w:gridCol w:w="3827"/>
        <w:gridCol w:w="4111"/>
      </w:tblGrid>
      <w:tr w:rsidR="00941AFF" w14:paraId="416E8D0E" w14:textId="77777777" w:rsidTr="007F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3098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3827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4111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2D7EA8" w14:paraId="5036FE14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786444D9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9B22B0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295821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26A06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8E3CAD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EA430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1AF72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3B970B7" w14:textId="77777777" w:rsidR="002D7EA8" w:rsidRDefault="002D7EA8" w:rsidP="002D7EA8">
            <w:pPr>
              <w:jc w:val="center"/>
              <w:rPr>
                <w:lang w:val="en-US"/>
              </w:rPr>
            </w:pPr>
          </w:p>
        </w:tc>
        <w:tc>
          <w:tcPr>
            <w:tcW w:w="3098" w:type="dxa"/>
          </w:tcPr>
          <w:p w14:paraId="0C260336" w14:textId="77777777" w:rsidR="002D7EA8" w:rsidRDefault="002D7EA8" w:rsidP="002D7EA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955E338" w14:textId="77777777" w:rsidR="002D7EA8" w:rsidRPr="004A1BCE" w:rsidRDefault="002D7EA8" w:rsidP="002D7EA8">
            <w:pPr>
              <w:pStyle w:val="ListParagraph"/>
              <w:numPr>
                <w:ilvl w:val="2"/>
                <w:numId w:val="2"/>
              </w:numPr>
              <w:tabs>
                <w:tab w:val="left" w:pos="1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EFAA273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0EB069C6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AB97FC6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967A52D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08386573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8A5C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91D65B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D3F8D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FD53D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408789AD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03409B5" w14:textId="67651754" w:rsidR="002D7EA8" w:rsidRDefault="002D7EA8" w:rsidP="002D7EA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lastRenderedPageBreak/>
              <w:t xml:space="preserve">1.1  Science </w:t>
            </w:r>
            <w:r>
              <w:rPr>
                <w:rFonts w:ascii="Arial" w:hAnsi="Arial" w:cs="Arial"/>
              </w:rPr>
              <w:br/>
              <w:t xml:space="preserve">Process Skills </w:t>
            </w:r>
          </w:p>
          <w:p w14:paraId="5DFAE830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70CFC25" w14:textId="77777777" w:rsidR="002D7EA8" w:rsidRDefault="002D7EA8" w:rsidP="002D7EA8">
            <w:pPr>
              <w:pStyle w:val="ListParagraph"/>
              <w:numPr>
                <w:ilvl w:val="2"/>
                <w:numId w:val="2"/>
              </w:num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Observe by using all the senses involved and tools if necessary to make qualitative observations to explain phenomenon or changes that occur.</w:t>
            </w:r>
          </w:p>
          <w:p w14:paraId="5DA08034" w14:textId="7F6F47BA" w:rsidR="002D7EA8" w:rsidRDefault="002D7EA8" w:rsidP="002D7EA8">
            <w:pPr>
              <w:pStyle w:val="ListParagraph"/>
              <w:numPr>
                <w:ilvl w:val="2"/>
                <w:numId w:val="2"/>
              </w:num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rPr>
                <w:rFonts w:ascii="Arial" w:hAnsi="Arial" w:cs="Arial"/>
                <w:sz w:val="22"/>
                <w:szCs w:val="22"/>
              </w:rPr>
              <w:t>1.1.2  Classify by comparing or identifying similaritie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BCE">
              <w:rPr>
                <w:rFonts w:ascii="Arial" w:hAnsi="Arial" w:cs="Arial"/>
                <w:sz w:val="22"/>
                <w:szCs w:val="22"/>
              </w:rPr>
              <w:t xml:space="preserve">differences based on common characteristics. </w:t>
            </w:r>
          </w:p>
          <w:p w14:paraId="040925A9" w14:textId="39405BBE" w:rsidR="002D7EA8" w:rsidRDefault="002D7EA8" w:rsidP="002D7EA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.3  Measure and use numbers by using appropriate tools and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andard units with correct techniques. </w:t>
            </w:r>
          </w:p>
          <w:p w14:paraId="23A67495" w14:textId="750C62C2" w:rsidR="002D7EA8" w:rsidRDefault="002D7EA8" w:rsidP="002D7EA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>1.1.4  </w:t>
            </w:r>
            <w:r>
              <w:rPr>
                <w:rFonts w:ascii="Arial" w:hAnsi="Arial" w:cs="Arial"/>
                <w:sz w:val="22"/>
                <w:szCs w:val="22"/>
              </w:rPr>
              <w:t xml:space="preserve">Make inferences by stating the initial conclusion or by giving reasonable explanations for the observation made using the information gathered. </w:t>
            </w:r>
          </w:p>
          <w:p w14:paraId="057D2057" w14:textId="7747B8D6" w:rsidR="002D7EA8" w:rsidRPr="00AF300D" w:rsidRDefault="002D7EA8" w:rsidP="002D7EA8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DAA70A5" w14:textId="2CAD6EC8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3209C577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9156456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4B6E9E4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5837C7F0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FE228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6801EF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30B5E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C0614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06878C13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71A7916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55908BE" w14:textId="77777777" w:rsidR="002D7EA8" w:rsidRDefault="002D7EA8" w:rsidP="002D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5 Predict by making reasonable assumptions of an event or</w:t>
            </w:r>
          </w:p>
          <w:p w14:paraId="2DF84ED8" w14:textId="6242D569" w:rsidR="002D7EA8" w:rsidRDefault="002D7EA8" w:rsidP="002D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enomenon based on observations, prior experiences or data.</w:t>
            </w:r>
          </w:p>
          <w:p w14:paraId="39020CCA" w14:textId="45E182F5" w:rsidR="002D7EA8" w:rsidRPr="00AF300D" w:rsidRDefault="002D7EA8" w:rsidP="002D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4A1BCE">
              <w:t>.1.6 Communicate by recording</w:t>
            </w:r>
            <w:r>
              <w:t xml:space="preserve"> </w:t>
            </w:r>
            <w:r w:rsidRPr="004A1BCE">
              <w:t>information or ideas in</w:t>
            </w:r>
            <w:r>
              <w:t xml:space="preserve"> </w:t>
            </w:r>
            <w:r w:rsidRPr="004A1BCE">
              <w:t>suitable forms and presenting them systematically.</w:t>
            </w:r>
          </w:p>
          <w:p w14:paraId="387FB606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7 Use space-time relationship by arranging occurrences of</w:t>
            </w:r>
          </w:p>
          <w:p w14:paraId="210E8426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enomenon or event in a chronological order based on time.</w:t>
            </w:r>
          </w:p>
          <w:p w14:paraId="79A4C8AB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8 Interpret data by selecting relevant ideas about an</w:t>
            </w:r>
          </w:p>
          <w:p w14:paraId="54028F8F" w14:textId="41B34FF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bject, an event or the trend of the data to make an explanation.</w:t>
            </w:r>
          </w:p>
        </w:tc>
        <w:tc>
          <w:tcPr>
            <w:tcW w:w="4111" w:type="dxa"/>
          </w:tcPr>
          <w:p w14:paraId="4DA44577" w14:textId="02F6DBF0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546ECEEF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D00188D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7BA99BC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4CA8AA32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96256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425566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6F943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94E42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565F9C68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2B89A8E" w14:textId="68B4E7F6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39F4AA1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9 Define operationally by describing an interpretation of a</w:t>
            </w:r>
          </w:p>
          <w:p w14:paraId="20FEE818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carried out and observed in a situation according to determined aspects.</w:t>
            </w:r>
          </w:p>
          <w:p w14:paraId="6E1A9FE1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0 Control variables by determining the responding and constant</w:t>
            </w:r>
          </w:p>
          <w:p w14:paraId="0E747FAA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 after the manipulated variables in an investigation have been determined.</w:t>
            </w:r>
          </w:p>
          <w:p w14:paraId="2652593A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1 Make a hypothesis by making a general statement that can be</w:t>
            </w:r>
          </w:p>
          <w:p w14:paraId="4035CFF3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ased on the relationship between the variables in an investigation.</w:t>
            </w:r>
          </w:p>
          <w:p w14:paraId="6B777ADC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2 Carry out experiments by using the basic science process skills</w:t>
            </w:r>
          </w:p>
          <w:p w14:paraId="1B8F7D16" w14:textId="61B1451A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o collect and interpret data, summarise to prove the hypothesis and write a report.</w:t>
            </w:r>
          </w:p>
        </w:tc>
        <w:tc>
          <w:tcPr>
            <w:tcW w:w="4111" w:type="dxa"/>
          </w:tcPr>
          <w:p w14:paraId="7F0DEDF5" w14:textId="2BC51520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C986552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D691E30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54B8086E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33283A81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5938D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EE638A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17CFA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8739D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3102A462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100ADEB8" w14:textId="35786159" w:rsidR="002D7EA8" w:rsidRDefault="002D7EA8" w:rsidP="002D7EA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  <w:p w14:paraId="1B55C784" w14:textId="0C0EF923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Skeletal System</w:t>
            </w:r>
          </w:p>
        </w:tc>
        <w:tc>
          <w:tcPr>
            <w:tcW w:w="3827" w:type="dxa"/>
          </w:tcPr>
          <w:p w14:paraId="154777B7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 Describe the function of the main human skeletal system.</w:t>
            </w:r>
          </w:p>
          <w:p w14:paraId="71C864FF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2 Identify the bones and position of joints in human skeletal</w:t>
            </w:r>
          </w:p>
          <w:p w14:paraId="2FD7805A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.</w:t>
            </w:r>
          </w:p>
          <w:p w14:paraId="7963BDF4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3 State the function of joints in human skeletal system.</w:t>
            </w:r>
          </w:p>
          <w:p w14:paraId="027B41DD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4 Provide reasoning on the importance of skeletal system to human body.</w:t>
            </w:r>
          </w:p>
          <w:p w14:paraId="2866C1FD" w14:textId="4D9A7774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5 Explain the observations of human skeletal system through written or verbal forms, sketches, ICT in a creative way</w:t>
            </w:r>
          </w:p>
        </w:tc>
        <w:tc>
          <w:tcPr>
            <w:tcW w:w="4111" w:type="dxa"/>
          </w:tcPr>
          <w:p w14:paraId="44D3CE26" w14:textId="42203274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2657197E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513FDD75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A1FBC48" w14:textId="77777777" w:rsidR="002D7EA8" w:rsidRDefault="002D7EA8" w:rsidP="002D7EA8">
            <w:pPr>
              <w:rPr>
                <w:b w:val="0"/>
                <w:bCs w:val="0"/>
                <w:color w:val="000000" w:themeColor="text1"/>
              </w:rPr>
            </w:pPr>
          </w:p>
          <w:p w14:paraId="4E86C36A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03884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8F2225" w14:textId="77777777" w:rsidR="002D7EA8" w:rsidRDefault="002D7EA8" w:rsidP="002D7EA8">
            <w:pPr>
              <w:jc w:val="center"/>
              <w:rPr>
                <w:color w:val="000000" w:themeColor="text1"/>
              </w:rPr>
            </w:pPr>
          </w:p>
          <w:p w14:paraId="631DBAEF" w14:textId="77777777" w:rsidR="002D7EA8" w:rsidRPr="003F4433" w:rsidRDefault="002D7EA8" w:rsidP="002D7EA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699465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E1899F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8" w:type="dxa"/>
          </w:tcPr>
          <w:p w14:paraId="4369498A" w14:textId="412BE6BF" w:rsidR="002D7EA8" w:rsidRDefault="002D7EA8" w:rsidP="002D7EA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3827" w:type="dxa"/>
          </w:tcPr>
          <w:p w14:paraId="3937167D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1668DB5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CDC552D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C5520F1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38DD6DCE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21CA50C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89AD1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C1700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3398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F37F8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66C0C512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F9FAD98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 Human Blood Circulatory</w:t>
            </w:r>
          </w:p>
          <w:p w14:paraId="7A0A65C1" w14:textId="2BD39961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3827" w:type="dxa"/>
          </w:tcPr>
          <w:p w14:paraId="59BDF0DE" w14:textId="69F6FB5F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BCE">
              <w:t>2.2.1 Describe the function of the main parts involved in huma</w:t>
            </w:r>
          </w:p>
          <w:p w14:paraId="02C13526" w14:textId="6EB6112D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2 Sketch the pathways of blood circulation; rich in oxygen and</w:t>
            </w:r>
          </w:p>
          <w:p w14:paraId="49209BCA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 in carbon dioxide in human body.</w:t>
            </w:r>
          </w:p>
          <w:p w14:paraId="03057BF1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3 Summarise the importance of blood circulatory system in</w:t>
            </w:r>
          </w:p>
          <w:p w14:paraId="047071B8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body.</w:t>
            </w:r>
          </w:p>
          <w:p w14:paraId="68C756EB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4 Explain the observations of human blood circulatory</w:t>
            </w:r>
          </w:p>
          <w:p w14:paraId="0DEAB970" w14:textId="425E533F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through written or verbal forms, sketches, ICT in a creative way.</w:t>
            </w:r>
          </w:p>
          <w:p w14:paraId="1894A47D" w14:textId="37AC794B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BEEA27B" w14:textId="47F08C9B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7CCCAB1C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0D99049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8</w:t>
            </w:r>
          </w:p>
          <w:p w14:paraId="15812886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16FC54A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48587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75D5B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94D88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44517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56F7B4A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851BA24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 Relationship between the</w:t>
            </w:r>
          </w:p>
          <w:p w14:paraId="71AECB53" w14:textId="725EE0F3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s in Human Body</w:t>
            </w:r>
          </w:p>
        </w:tc>
        <w:tc>
          <w:tcPr>
            <w:tcW w:w="3827" w:type="dxa"/>
          </w:tcPr>
          <w:p w14:paraId="7C51CEBE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1 Explain through examples the relationship between the systems in human body.</w:t>
            </w:r>
          </w:p>
          <w:p w14:paraId="69754DF3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2 Provide reasoning on the importance of taking care of</w:t>
            </w:r>
          </w:p>
          <w:p w14:paraId="543C5817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systems in human body to function efficiently.</w:t>
            </w:r>
          </w:p>
          <w:p w14:paraId="2A0C4B04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3 Generate ideas ways to protect the systems in human</w:t>
            </w:r>
          </w:p>
          <w:p w14:paraId="34A69811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to ensure a healthy life.</w:t>
            </w:r>
          </w:p>
          <w:p w14:paraId="7624A62E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4 Explain the observations on the relationship between</w:t>
            </w:r>
          </w:p>
          <w:p w14:paraId="04C7FAE0" w14:textId="7708230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s in human body through written or verbal forms, sketches, ICT in a creative way.</w:t>
            </w:r>
          </w:p>
        </w:tc>
        <w:tc>
          <w:tcPr>
            <w:tcW w:w="4111" w:type="dxa"/>
          </w:tcPr>
          <w:p w14:paraId="59BB2D7B" w14:textId="5A7966CD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3639FA7D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93C656B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D0BA013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3208C974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2524B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9FEFF9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A0F02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2A7C0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0AF7386D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1AAF3E2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1 Survival of Animal</w:t>
            </w:r>
          </w:p>
          <w:p w14:paraId="33FCECEA" w14:textId="765AFD3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es</w:t>
            </w:r>
          </w:p>
        </w:tc>
        <w:tc>
          <w:tcPr>
            <w:tcW w:w="3827" w:type="dxa"/>
          </w:tcPr>
          <w:p w14:paraId="3E478FFC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State the meaning of survival of the species.</w:t>
            </w:r>
          </w:p>
          <w:p w14:paraId="5A6B9A46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2 Explain with examples the characteristics and specific</w:t>
            </w:r>
          </w:p>
          <w:p w14:paraId="431CA134" w14:textId="6D0A6690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ehaviours of animals to protect themselves from enemies.</w:t>
            </w:r>
          </w:p>
        </w:tc>
        <w:tc>
          <w:tcPr>
            <w:tcW w:w="4111" w:type="dxa"/>
          </w:tcPr>
          <w:p w14:paraId="09199A1D" w14:textId="37DE503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45DA092E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092E9A7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F1A568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50764EFC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C10BF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F6341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3A2DC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FA0A3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13E62E82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14F840D2" w14:textId="76E06844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37D022" w14:textId="52EBD084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4681C7F9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Explain with examples the specific behaviours of</w:t>
            </w:r>
          </w:p>
          <w:p w14:paraId="7BE17F1C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ls to protect themselves from extreme weather.</w:t>
            </w:r>
          </w:p>
          <w:p w14:paraId="14D64558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4 Identify ways animals protect their eggs.</w:t>
            </w:r>
          </w:p>
          <w:p w14:paraId="76CAA3EB" w14:textId="7B2EF14B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5 Identify ways animals ensure the survival of their </w:t>
            </w:r>
            <w:proofErr w:type="spellStart"/>
            <w:r>
              <w:t>youngs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14:paraId="0D3859CF" w14:textId="3FCB8CC2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4481222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6F02A53" w14:textId="77777777" w:rsidR="002D7EA8" w:rsidRDefault="002D7EA8" w:rsidP="002D7EA8">
            <w:pPr>
              <w:rPr>
                <w:b w:val="0"/>
                <w:bCs w:val="0"/>
                <w:color w:val="000000" w:themeColor="text1"/>
              </w:rPr>
            </w:pPr>
          </w:p>
          <w:p w14:paraId="26948D91" w14:textId="77777777" w:rsidR="002D7EA8" w:rsidRPr="003E1836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07BE3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19AD0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0EFBD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DF75D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D767D0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8" w:type="dxa"/>
          </w:tcPr>
          <w:p w14:paraId="2FB6634A" w14:textId="40B79430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3827" w:type="dxa"/>
          </w:tcPr>
          <w:p w14:paraId="030BE7BA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AC575E0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6AE3FBC7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FB8CAB8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F45F8C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6658A3" w14:textId="77777777" w:rsidR="002D7EA8" w:rsidRPr="003E1836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35DB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0E78D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3F922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D689C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4B2F46B7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9D2DBD1" w14:textId="7DB541AE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3.2 Create Animal Model</w:t>
            </w:r>
          </w:p>
        </w:tc>
        <w:tc>
          <w:tcPr>
            <w:tcW w:w="3827" w:type="dxa"/>
          </w:tcPr>
          <w:p w14:paraId="37FBAECD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 Create an imaginary animal model that can protect itself from enemies and extreme weather.</w:t>
            </w:r>
          </w:p>
          <w:p w14:paraId="4D6DAD7D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.2.2 Provide reasoning on how specific characteristics of the created</w:t>
            </w:r>
          </w:p>
          <w:p w14:paraId="03A56509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inary animal model can protect itself from enemies and extreme weather.</w:t>
            </w:r>
          </w:p>
          <w:p w14:paraId="7B21CED3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3 Communicate on the specific characteristics of an animal to</w:t>
            </w:r>
          </w:p>
          <w:p w14:paraId="5B087C92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ciate God’s creation for ensuring the balance of nature.</w:t>
            </w:r>
          </w:p>
          <w:p w14:paraId="6F9FDA0F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 Explain the observations of the imaginary animal model through</w:t>
            </w:r>
          </w:p>
          <w:p w14:paraId="21026690" w14:textId="627D564D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ten or verbal forms, sketches, ICT in a creative way.</w:t>
            </w:r>
          </w:p>
        </w:tc>
        <w:tc>
          <w:tcPr>
            <w:tcW w:w="4111" w:type="dxa"/>
          </w:tcPr>
          <w:p w14:paraId="194799CD" w14:textId="021E6D66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59249CB0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77081B4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22C8FC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1294F11B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F25F8A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481CF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8BA52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4C250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4271810C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D989C3A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Food Relationship among living</w:t>
            </w:r>
          </w:p>
          <w:p w14:paraId="25A73784" w14:textId="52AE2992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gs</w:t>
            </w:r>
          </w:p>
        </w:tc>
        <w:tc>
          <w:tcPr>
            <w:tcW w:w="3827" w:type="dxa"/>
          </w:tcPr>
          <w:p w14:paraId="09D8DB8F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 State the meaning of food chain 3.3.2 Identify producer and consumers in a food chain.</w:t>
            </w:r>
          </w:p>
          <w:p w14:paraId="69879EB8" w14:textId="5F6BBBF6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E0F467" w14:textId="541CC183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3.3 Summarise food relationship among living things and the </w:t>
            </w:r>
            <w:r>
              <w:lastRenderedPageBreak/>
              <w:t>photosynthesis process in term of energy transfer in a food chain</w:t>
            </w:r>
          </w:p>
          <w:p w14:paraId="62629D00" w14:textId="50573283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State the meaning of food web.</w:t>
            </w:r>
          </w:p>
          <w:p w14:paraId="3C39AEF2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ACDB5" w14:textId="7C2DF9C4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4CA1B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5 Build food webs in various habitats.</w:t>
            </w:r>
          </w:p>
          <w:p w14:paraId="2E249D24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14:paraId="3BF6FAA1" w14:textId="63E19E0D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6 Predict the effect on other living things if there are population changes in the food web of a</w:t>
            </w:r>
          </w:p>
          <w:p w14:paraId="583C0DD6" w14:textId="0CF9BD58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at.</w:t>
            </w:r>
          </w:p>
        </w:tc>
        <w:tc>
          <w:tcPr>
            <w:tcW w:w="4111" w:type="dxa"/>
          </w:tcPr>
          <w:p w14:paraId="1B0991A1" w14:textId="0C52F3A4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44C959CB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045ABC0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BDA8A7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FDD28A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82D6E8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7B6A9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B4A9F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E9991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54349504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DDF1FBF" w14:textId="0A0C1E2B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BCE">
              <w:t>4.1 Survival of Plant Species</w:t>
            </w:r>
          </w:p>
        </w:tc>
        <w:tc>
          <w:tcPr>
            <w:tcW w:w="3827" w:type="dxa"/>
          </w:tcPr>
          <w:p w14:paraId="23DF538C" w14:textId="749D1BDB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1 Explain with examples the specific characteristics of</w:t>
            </w:r>
          </w:p>
          <w:p w14:paraId="4994DB8E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s to protect themselves from enemies.</w:t>
            </w:r>
          </w:p>
          <w:p w14:paraId="6EB7AB2D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2 Explain with examples the specific characteristics of</w:t>
            </w:r>
          </w:p>
          <w:p w14:paraId="172EE053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lants to adapt themselves during climate and seasonal changes.</w:t>
            </w:r>
          </w:p>
          <w:p w14:paraId="7C60971B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3 Explain the observations about survival of plant</w:t>
            </w:r>
          </w:p>
          <w:p w14:paraId="77FB586E" w14:textId="2091E78A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s through written or verbal forms, sketches, ICT in a creative way..</w:t>
            </w:r>
          </w:p>
        </w:tc>
        <w:tc>
          <w:tcPr>
            <w:tcW w:w="4111" w:type="dxa"/>
          </w:tcPr>
          <w:p w14:paraId="23D1DAF3" w14:textId="36836E14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15851B36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CBD5B39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476172A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781516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CDAB1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2A1AE8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6EB1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84D6E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6DA3B756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380337EF" w14:textId="10F3FFBA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BCE">
              <w:t>4.2 Dispersal of Seeds</w:t>
            </w:r>
          </w:p>
        </w:tc>
        <w:tc>
          <w:tcPr>
            <w:tcW w:w="3827" w:type="dxa"/>
          </w:tcPr>
          <w:p w14:paraId="637CF703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1 State ways plants disperse their seeds or fruits.</w:t>
            </w:r>
          </w:p>
          <w:p w14:paraId="4C1D241A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2 Relate the ways of dispersal with the characteristics of</w:t>
            </w:r>
          </w:p>
          <w:p w14:paraId="14FED682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s or fruits.</w:t>
            </w:r>
          </w:p>
          <w:p w14:paraId="05FCA22B" w14:textId="4CCE3601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8593D4" w14:textId="6FF8B478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2981B117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28F5033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3F04798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29B761C6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EBD1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B185B1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6A7B0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FDE1C8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4434A449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1CFBAAA" w14:textId="3BF7A3A6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1DFAA9E5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3 Predict the way of a seed dispersal based on its</w:t>
            </w:r>
          </w:p>
          <w:p w14:paraId="34546E63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istics.</w:t>
            </w:r>
          </w:p>
          <w:p w14:paraId="261BAEA6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4 Explain the observations on dispersal of seeds through</w:t>
            </w:r>
          </w:p>
          <w:p w14:paraId="5B110F6E" w14:textId="0F07D240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ten or verbal forms, sketches, ICT in a creative way..</w:t>
            </w:r>
          </w:p>
        </w:tc>
        <w:tc>
          <w:tcPr>
            <w:tcW w:w="4111" w:type="dxa"/>
          </w:tcPr>
          <w:p w14:paraId="4938F7A8" w14:textId="621CE3C0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E3A134E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3A57BC7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6</w:t>
            </w:r>
          </w:p>
          <w:p w14:paraId="4E8A4028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28CC2795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174BE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C8CA4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04869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AD352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19CB7845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35A4241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BCE">
              <w:t>5.1 Sources of Electrical Energy</w:t>
            </w:r>
          </w:p>
          <w:p w14:paraId="48AC9439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BF3C08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330F9C" w14:textId="066EB2E9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BCE">
              <w:t>5.2 Series circuit and parallel circuit</w:t>
            </w:r>
          </w:p>
        </w:tc>
        <w:tc>
          <w:tcPr>
            <w:tcW w:w="3827" w:type="dxa"/>
          </w:tcPr>
          <w:p w14:paraId="5FD24A5E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BCE">
              <w:t>5.1.1 Explain with examples the sources of electrical energy.</w:t>
            </w:r>
          </w:p>
          <w:p w14:paraId="217BDB0E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8F78EF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1F424A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BCE">
              <w:t>5.2.1 Identify the arrangement of bulbs in series and parallel in a complete circuit.</w:t>
            </w:r>
          </w:p>
          <w:p w14:paraId="18C6B3B3" w14:textId="6F4A2A21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EEABBF8" w14:textId="6388695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182FB528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593F916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78C7AADD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1EF2D361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3E3B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63B52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29728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1CA64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0E354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8" w:type="dxa"/>
          </w:tcPr>
          <w:p w14:paraId="0D7DFA64" w14:textId="3522B7F9" w:rsidR="002D7EA8" w:rsidRPr="004A1BCE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3827" w:type="dxa"/>
          </w:tcPr>
          <w:p w14:paraId="34FB8A59" w14:textId="77777777" w:rsidR="002D7EA8" w:rsidRPr="004A1BCE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0F73EC4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FE4B04D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FF8935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384552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5FC82BC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44A56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D8AED2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BA12D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456BBC" w14:textId="4E70C7BF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098" w:type="dxa"/>
          </w:tcPr>
          <w:p w14:paraId="774311F1" w14:textId="57ABD2D6" w:rsidR="002D7EA8" w:rsidRPr="004A1BCE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3827" w:type="dxa"/>
          </w:tcPr>
          <w:p w14:paraId="6314341F" w14:textId="77777777" w:rsidR="002D7EA8" w:rsidRPr="004A1BCE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92086EB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180D1F38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796E9694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2293A740" w14:textId="77777777" w:rsidR="002D7EA8" w:rsidRPr="00D638FF" w:rsidRDefault="002D7EA8" w:rsidP="002D7EA8">
            <w:pPr>
              <w:rPr>
                <w:color w:val="000000" w:themeColor="text1"/>
              </w:rPr>
            </w:pPr>
          </w:p>
          <w:p w14:paraId="158419FE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E5F3A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C100F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4FFA5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44F02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A61AA0E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12473C1" w14:textId="6F15944E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454D1BD5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2 Sketch the series and parallel circuit diagrams using</w:t>
            </w:r>
          </w:p>
          <w:p w14:paraId="2D3E8484" w14:textId="3A3184A2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ymbols.</w:t>
            </w:r>
          </w:p>
          <w:p w14:paraId="01CE52BD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3 Compare and contrast the brightness of the bulbs in</w:t>
            </w:r>
          </w:p>
          <w:p w14:paraId="6348D4EE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 and parallel circuits.</w:t>
            </w:r>
          </w:p>
          <w:p w14:paraId="0B218D2D" w14:textId="321E4718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E798C6D" w14:textId="005D91FE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1C0BA25D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23A722C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73AAA72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50A9B48D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80569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86E91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A942C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74300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0BD88EB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1A71436" w14:textId="039011EA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3364CFA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4 Carry out experiments to compare the brightness of</w:t>
            </w:r>
          </w:p>
          <w:p w14:paraId="7533DD39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bs in series or parallel circuit by changing the number of bulbs.</w:t>
            </w:r>
          </w:p>
          <w:p w14:paraId="61BABBB5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5 Carry out experiments to compare the brightness of</w:t>
            </w:r>
          </w:p>
          <w:p w14:paraId="53BFED16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bs in series or parallel circuit by changing the number of dry cells.</w:t>
            </w:r>
          </w:p>
          <w:p w14:paraId="07EC43EB" w14:textId="7E66289E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1BF1EC2" w14:textId="11050A73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0C1646B4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76C02E63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45C07F5B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04E2956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A9E5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E8FDC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5C2EB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789BD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15624A11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0782355" w14:textId="7E45E9A4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B3F1C4B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6 State the condition of bulbs when a few switches are opened or closed in a series and parallel circuit</w:t>
            </w:r>
          </w:p>
          <w:p w14:paraId="0F2D16BB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carrying out activities.</w:t>
            </w:r>
          </w:p>
          <w:p w14:paraId="4FCDC139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.2.7</w:t>
            </w:r>
          </w:p>
          <w:p w14:paraId="2166B438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 and parallel circuits</w:t>
            </w:r>
          </w:p>
          <w:p w14:paraId="237A97E0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xplain the observations on</w:t>
            </w:r>
          </w:p>
          <w:p w14:paraId="38F8CE25" w14:textId="312142FE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, ICT in a creative way.</w:t>
            </w:r>
          </w:p>
        </w:tc>
        <w:tc>
          <w:tcPr>
            <w:tcW w:w="4111" w:type="dxa"/>
          </w:tcPr>
          <w:p w14:paraId="3BF04866" w14:textId="683C6514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2346EB41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53047015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6C4CB40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55A3B860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E5258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DC652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22931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70C89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4CFE4E08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9E7555F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 Safety precautions in</w:t>
            </w:r>
          </w:p>
          <w:p w14:paraId="3B2D0EB8" w14:textId="2AC2D9AE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ing electrical appliances and the conservation of electricity</w:t>
            </w:r>
          </w:p>
        </w:tc>
        <w:tc>
          <w:tcPr>
            <w:tcW w:w="3827" w:type="dxa"/>
          </w:tcPr>
          <w:p w14:paraId="6F604AE8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1 Generate ideas on the factors that affect the usage of</w:t>
            </w:r>
          </w:p>
          <w:p w14:paraId="5C26AA61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al energy by carrying out activities.</w:t>
            </w:r>
          </w:p>
          <w:p w14:paraId="52632E11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2 Explain with examples the effects of mishandling</w:t>
            </w:r>
          </w:p>
          <w:p w14:paraId="41EB326B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al appliances.</w:t>
            </w:r>
          </w:p>
          <w:p w14:paraId="49E08311" w14:textId="0AC17EA2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A9A79FE" w14:textId="44FAEAEC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0F2CC8A0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583118B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1044C09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389D1216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CB966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56DBE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3EA34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09BDE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1CC4BC2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1A00DBE" w14:textId="6318DD52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EDDFB0A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3 Describe the safety precautions in handling</w:t>
            </w:r>
          </w:p>
          <w:p w14:paraId="14F48BFF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al appliances</w:t>
            </w:r>
          </w:p>
          <w:p w14:paraId="04AB758E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4 Explain the observations on safety precautions in handling</w:t>
            </w:r>
          </w:p>
          <w:p w14:paraId="74804BDD" w14:textId="40C979BD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al appliances and the conservation of electricity through written or verbal forms, sketches, ICT in a creative way</w:t>
            </w:r>
          </w:p>
        </w:tc>
        <w:tc>
          <w:tcPr>
            <w:tcW w:w="4111" w:type="dxa"/>
          </w:tcPr>
          <w:p w14:paraId="043C0F8A" w14:textId="1D27BD1C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341D8866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6B5E031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3</w:t>
            </w:r>
          </w:p>
          <w:p w14:paraId="7A6686FF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4A55E49D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03E2A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CDB70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F2BB3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041D1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AC6C664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5092235" w14:textId="490BF202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04E">
              <w:t>6.1 Heat and Temperature</w:t>
            </w:r>
          </w:p>
        </w:tc>
        <w:tc>
          <w:tcPr>
            <w:tcW w:w="3827" w:type="dxa"/>
          </w:tcPr>
          <w:p w14:paraId="4737B1C8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1 State the meaning of heat and temperature.</w:t>
            </w:r>
          </w:p>
          <w:p w14:paraId="3EAC25B7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2 Measure temperature using the standard tool and unit with the correct techniques.</w:t>
            </w:r>
          </w:p>
          <w:p w14:paraId="6D2FB212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3 Use space-time relationship to observe the changes of temperature when ice is heated and determine the freezing point and boiling point of water by carrying out activities.</w:t>
            </w:r>
          </w:p>
          <w:p w14:paraId="7990A904" w14:textId="419428E0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720B04" w14:textId="34E2CFDA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645EF1D6" w14:textId="77777777" w:rsidTr="00251DDD">
        <w:trPr>
          <w:trHeight w:val="2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7E99D0DA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6DEE252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13D04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2A643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54BC0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BE04A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C63A2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0ADDEB55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0CC7AE1" w14:textId="74B35BA0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DB2BEFC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4 Describe the changes of water temperature when hot water is cooled down to room temperature.</w:t>
            </w:r>
          </w:p>
          <w:p w14:paraId="2D55C2EF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5 Conclude effects on materials when they gain and lose heat by carrying out activities.</w:t>
            </w:r>
          </w:p>
          <w:p w14:paraId="4AF53B77" w14:textId="153C5BD4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F92F8C9" w14:textId="2299ACD8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55E7ED7C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52FABE8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60E28F7D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6EA78EB1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1A05C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5D59B8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47D64A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F4A4A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68B22483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11EBBF3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343C0EA" w14:textId="12A88413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 6.1.6 Provide reasoning on the importance of application of</w:t>
            </w:r>
          </w:p>
          <w:p w14:paraId="394CCC31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xpansion and contraction principle of materials in daily life.</w:t>
            </w:r>
          </w:p>
          <w:p w14:paraId="52423EF4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7 Explain the observations about heat and water temperature</w:t>
            </w:r>
          </w:p>
          <w:p w14:paraId="71CA6D5E" w14:textId="5275F799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written or verbal forms, sketches, ICT in a creative way.</w:t>
            </w:r>
          </w:p>
        </w:tc>
        <w:tc>
          <w:tcPr>
            <w:tcW w:w="4111" w:type="dxa"/>
          </w:tcPr>
          <w:p w14:paraId="431D4B8B" w14:textId="224F19D3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6E9E5B6F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B1BE3C8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37FE320B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2DD2A74A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688CD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EED39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3915E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0975D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045E9236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19AAEAF" w14:textId="686F23E9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257">
              <w:t>7.1 Rusting Material</w:t>
            </w:r>
          </w:p>
        </w:tc>
        <w:tc>
          <w:tcPr>
            <w:tcW w:w="3827" w:type="dxa"/>
          </w:tcPr>
          <w:p w14:paraId="346F83D2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State the characteristics of rusty object.</w:t>
            </w:r>
          </w:p>
          <w:p w14:paraId="3520EE39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Make generalisation that objects made from iron can</w:t>
            </w:r>
          </w:p>
          <w:p w14:paraId="16CEBF2C" w14:textId="4B5FDFDE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st.</w:t>
            </w:r>
          </w:p>
        </w:tc>
        <w:tc>
          <w:tcPr>
            <w:tcW w:w="4111" w:type="dxa"/>
          </w:tcPr>
          <w:p w14:paraId="062C5AA7" w14:textId="0BD8A3CD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75D50710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ACFF8E5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578C2E93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37E39EE3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532A0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7F436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49947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D289F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5FB754E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42CA42FA" w14:textId="2CAE51C6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170F705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3 Carry out experiments to determine the factors that</w:t>
            </w:r>
          </w:p>
          <w:p w14:paraId="75C16895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use rusting.</w:t>
            </w:r>
          </w:p>
          <w:p w14:paraId="5B8B2BAD" w14:textId="17D6204E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4 Describe ways to prevent rusting.</w:t>
            </w:r>
          </w:p>
        </w:tc>
        <w:tc>
          <w:tcPr>
            <w:tcW w:w="4111" w:type="dxa"/>
          </w:tcPr>
          <w:p w14:paraId="64784AA8" w14:textId="4614584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3154F2F4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169BD0F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20869DA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675AC1CB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C9767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D1A3E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894FA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C25E4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10329DD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E36218B" w14:textId="72FBD7B0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D05671C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5 Provide reasoning on the importance to prevent rusting.</w:t>
            </w:r>
          </w:p>
          <w:p w14:paraId="6D7124EF" w14:textId="03518CAB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.1.6 Explain the observations on rusting material through written or verbal forms, sketches, ICT in a creative way.</w:t>
            </w:r>
          </w:p>
        </w:tc>
        <w:tc>
          <w:tcPr>
            <w:tcW w:w="4111" w:type="dxa"/>
          </w:tcPr>
          <w:p w14:paraId="4DB1995A" w14:textId="21B99EB3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459C7EB9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901A414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0F0071D4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1F1B8E56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30352E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7531E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083F0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68220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D7939D" w14:textId="24A715F2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946E159" w14:textId="7C8EBA8E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257">
              <w:t>8.1 States of Matter</w:t>
            </w:r>
          </w:p>
        </w:tc>
        <w:tc>
          <w:tcPr>
            <w:tcW w:w="3827" w:type="dxa"/>
          </w:tcPr>
          <w:p w14:paraId="2FB12C9F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State that matter exists in the form of solid, liquid and gas.</w:t>
            </w:r>
          </w:p>
          <w:p w14:paraId="3B09AF12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2 Classify materials or objects based on the states of matter.</w:t>
            </w:r>
          </w:p>
          <w:p w14:paraId="0BC61477" w14:textId="428E66FC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F400214" w14:textId="6FFEA168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3E72A052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DBC8AF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2BB9E4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49870DFC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30523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DECE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054DB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83B82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1BFB9B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98" w:type="dxa"/>
          </w:tcPr>
          <w:p w14:paraId="74903941" w14:textId="7A3D8DDB" w:rsidR="002D7EA8" w:rsidRPr="00483257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827" w:type="dxa"/>
          </w:tcPr>
          <w:p w14:paraId="5BF16B8C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7B7BA4A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360AE273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38C341D0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0</w:t>
            </w:r>
          </w:p>
          <w:p w14:paraId="35C09D88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3968437F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F237D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55826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79A6E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03D55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66EF335F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754FBFB" w14:textId="509B9ACE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4C76960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3 Characterise properties of solid, liquid and gas by</w:t>
            </w:r>
          </w:p>
          <w:p w14:paraId="67680E84" w14:textId="21228289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ing out activities.</w:t>
            </w:r>
          </w:p>
        </w:tc>
        <w:tc>
          <w:tcPr>
            <w:tcW w:w="4111" w:type="dxa"/>
          </w:tcPr>
          <w:p w14:paraId="6253705F" w14:textId="7FFC5FB8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07F7BBB5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111B344F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BB270CC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679E217E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77C16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42819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71CE5A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06266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17C7BAD1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850E765" w14:textId="228E186A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BB80FA7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4 Make generalisation that water can exist in three states of</w:t>
            </w:r>
          </w:p>
          <w:p w14:paraId="1F3D47D2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er by carrying out activities.</w:t>
            </w:r>
          </w:p>
          <w:p w14:paraId="44C38399" w14:textId="0CF90814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5 Explain the observations on states of matter through written or verbal forms, sketches, ICT in a creative way.</w:t>
            </w:r>
          </w:p>
        </w:tc>
        <w:tc>
          <w:tcPr>
            <w:tcW w:w="4111" w:type="dxa"/>
          </w:tcPr>
          <w:p w14:paraId="32C9EF8D" w14:textId="30408C9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E1B71BE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06FBA00D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E37BE6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3B907F4E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70ADC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C767F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ED0D5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25471A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17A1194A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7323F14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8.2 Changes in States of</w:t>
            </w:r>
          </w:p>
          <w:p w14:paraId="0628003D" w14:textId="3DAAC1BA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r for Water</w:t>
            </w:r>
          </w:p>
        </w:tc>
        <w:tc>
          <w:tcPr>
            <w:tcW w:w="3827" w:type="dxa"/>
          </w:tcPr>
          <w:p w14:paraId="5AD6BFC8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1 Describe the changes in states of matter for water by carrying out activities.</w:t>
            </w:r>
          </w:p>
          <w:p w14:paraId="571BDB36" w14:textId="25B70C5C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79DDC5B" w14:textId="1682F743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6EAEA9E5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6A16AEB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398F830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51A26C3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1EA7E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1B9FD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D0801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CE723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7C258662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7A91B937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A61EA0E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2 Explain with examples the changes in states of matter</w:t>
            </w:r>
          </w:p>
          <w:p w14:paraId="7527A6AD" w14:textId="195D039D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it gains or loses heat by carrying out activities.</w:t>
            </w:r>
          </w:p>
        </w:tc>
        <w:tc>
          <w:tcPr>
            <w:tcW w:w="4111" w:type="dxa"/>
          </w:tcPr>
          <w:p w14:paraId="437B5D14" w14:textId="39548F25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0D976A6C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CEB0372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EF0050D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08FEBF5C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FFD4C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93DF5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ECEEA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8BED1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1C002729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582D2F5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A5E714D" w14:textId="77777777" w:rsidR="002D7EA8" w:rsidRDefault="002D7EA8" w:rsidP="002D7EA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3 Relate the changes in states of matter for water in the formation of cloud and rain.</w:t>
            </w:r>
          </w:p>
          <w:p w14:paraId="584A3356" w14:textId="142D8E7C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4 Explain the observations on changes in states of matter for water through written or verbal forms, sketches, ICT in a creative way.</w:t>
            </w:r>
          </w:p>
        </w:tc>
        <w:tc>
          <w:tcPr>
            <w:tcW w:w="4111" w:type="dxa"/>
          </w:tcPr>
          <w:p w14:paraId="26E3D60D" w14:textId="2AD5F762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26EADD9B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EE076C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3439AEFF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</w:p>
          <w:p w14:paraId="23FB4C7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B17DA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E0BE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8BFC48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5A1BB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6E1320DB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C31096C" w14:textId="3489F116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04E">
              <w:lastRenderedPageBreak/>
              <w:t>9.2 Constellation</w:t>
            </w:r>
          </w:p>
        </w:tc>
        <w:tc>
          <w:tcPr>
            <w:tcW w:w="3827" w:type="dxa"/>
          </w:tcPr>
          <w:p w14:paraId="2AF29B9B" w14:textId="77777777" w:rsidR="002D7EA8" w:rsidRDefault="002D7EA8" w:rsidP="002D7EA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1 Identify the constellations and their shapes.</w:t>
            </w:r>
          </w:p>
          <w:p w14:paraId="6F6028C5" w14:textId="38484F24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2 State the uses of the constellations.</w:t>
            </w:r>
          </w:p>
        </w:tc>
        <w:tc>
          <w:tcPr>
            <w:tcW w:w="4111" w:type="dxa"/>
          </w:tcPr>
          <w:p w14:paraId="304374F6" w14:textId="7C04550E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5D922E13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7CA66B9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AD37CA2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6119E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AD46F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247E4A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0DC02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3E51E5C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263DF220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D659E27" w14:textId="4910FD02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04E">
              <w:t>9.2.3 Explain the observations of the constellations through written or verbal forms, sketches, ICT in a creative way.</w:t>
            </w:r>
            <w:r>
              <w:t>.</w:t>
            </w:r>
          </w:p>
        </w:tc>
        <w:tc>
          <w:tcPr>
            <w:tcW w:w="4111" w:type="dxa"/>
          </w:tcPr>
          <w:p w14:paraId="317E83C7" w14:textId="7389DAF3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31F082A5" w14:textId="77777777" w:rsidTr="007F404E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F2EB75A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4E3CCEC3" w14:textId="77777777" w:rsidR="002D7EA8" w:rsidRPr="00BB42FB" w:rsidRDefault="002D7EA8" w:rsidP="002D7EA8">
            <w:pPr>
              <w:jc w:val="center"/>
              <w:rPr>
                <w:color w:val="000000" w:themeColor="text1"/>
                <w:u w:val="single"/>
              </w:rPr>
            </w:pPr>
          </w:p>
          <w:p w14:paraId="0DD4EB3B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0E87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F3C3C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AA5DE4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E0E14D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2D91D896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3CBD124A" w14:textId="517EAC2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04E">
              <w:t>10.1 Uses of Tools in Life</w:t>
            </w:r>
          </w:p>
        </w:tc>
        <w:tc>
          <w:tcPr>
            <w:tcW w:w="3827" w:type="dxa"/>
          </w:tcPr>
          <w:p w14:paraId="30904588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1 State the uses of a tool in surrounding.</w:t>
            </w:r>
          </w:p>
          <w:p w14:paraId="1EA83078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C7364D8" w14:textId="7195F38A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3142275D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5D2A67D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D49ED23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781B4ED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ACD3B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4206B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07828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2740C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783008E8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6D2646FC" w14:textId="051353B3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F5A1C24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2 Explain the simple machines’ functions that</w:t>
            </w:r>
          </w:p>
          <w:p w14:paraId="11F1989A" w14:textId="0EF638CB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mbine, which enables a tool to function through observations on an actual tool.</w:t>
            </w:r>
          </w:p>
        </w:tc>
        <w:tc>
          <w:tcPr>
            <w:tcW w:w="4111" w:type="dxa"/>
          </w:tcPr>
          <w:p w14:paraId="707E1D97" w14:textId="23A374B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4BF157A1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8D972D1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7916B9A7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77DD33ED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1DF97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F83980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C2B34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65559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5AED9E29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533BE87C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BDD5552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3 Provide reasoning on the importance of combination</w:t>
            </w:r>
          </w:p>
          <w:p w14:paraId="351F00CF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simple machines to ensure the tool functions well.</w:t>
            </w:r>
          </w:p>
          <w:p w14:paraId="21B14DDE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C52B4DD" w14:textId="2601CA02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313E103F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4BA9EB21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50AE2847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444C1D1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04A10C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A30AD9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E3F73B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1B9203D6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A5A3C10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133A776F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4 Generate ideas on the importance of features in</w:t>
            </w:r>
          </w:p>
          <w:p w14:paraId="450488A2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ing sustainable tools.</w:t>
            </w:r>
          </w:p>
          <w:p w14:paraId="59FA883D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5 Explain the observations on the uses of tools in daily life</w:t>
            </w:r>
          </w:p>
          <w:p w14:paraId="1C2458F8" w14:textId="7B4980BF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written or verbal forms, sketches, ICT in a creative way.</w:t>
            </w:r>
          </w:p>
        </w:tc>
        <w:tc>
          <w:tcPr>
            <w:tcW w:w="4111" w:type="dxa"/>
          </w:tcPr>
          <w:p w14:paraId="42BEEAAF" w14:textId="3EAFFB89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EA8" w14:paraId="000B9799" w14:textId="77777777" w:rsidTr="007F4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6703F1B2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D5C256A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140EA0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81F60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C84596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223335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13361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48906873" w:rsidR="002D7EA8" w:rsidRDefault="002D7EA8" w:rsidP="002D7EA8">
            <w:pPr>
              <w:spacing w:line="360" w:lineRule="auto"/>
              <w:jc w:val="center"/>
            </w:pPr>
          </w:p>
        </w:tc>
        <w:tc>
          <w:tcPr>
            <w:tcW w:w="3098" w:type="dxa"/>
          </w:tcPr>
          <w:p w14:paraId="07EAD8AF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BF8EC64" w14:textId="77777777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78763C6" w14:textId="4D3FF963" w:rsidR="002D7EA8" w:rsidRDefault="002D7EA8" w:rsidP="002D7E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EA8" w14:paraId="70670A9F" w14:textId="77777777" w:rsidTr="007F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14:paraId="29A5069C" w14:textId="77777777" w:rsidR="002D7EA8" w:rsidRPr="00BB42FB" w:rsidRDefault="002D7EA8" w:rsidP="002D7EA8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3AFB6A3C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</w:p>
          <w:p w14:paraId="5A275849" w14:textId="77777777" w:rsidR="002D7EA8" w:rsidRPr="00D638FF" w:rsidRDefault="002D7EA8" w:rsidP="002D7E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72D63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90D2D2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F4B023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15ED47" w14:textId="77777777" w:rsidR="002D7EA8" w:rsidRDefault="002D7EA8" w:rsidP="002D7E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A56017" w14:textId="300E24C2" w:rsidR="002D7EA8" w:rsidRDefault="002D7EA8" w:rsidP="002D7E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98" w:type="dxa"/>
          </w:tcPr>
          <w:p w14:paraId="2F6432DD" w14:textId="55099E3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2002054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9E4FA66" w14:textId="77777777" w:rsidR="002D7EA8" w:rsidRDefault="002D7EA8" w:rsidP="002D7E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Default="00DA1F51" w:rsidP="00DA1F51">
      <w:pPr>
        <w:spacing w:line="360" w:lineRule="auto"/>
        <w:jc w:val="center"/>
        <w:rPr>
          <w:lang w:val="en-US"/>
        </w:rPr>
      </w:pPr>
    </w:p>
    <w:p w14:paraId="658D411C" w14:textId="77777777" w:rsidR="00251DDD" w:rsidRPr="00DA1F51" w:rsidRDefault="00251DDD" w:rsidP="00DA1F51">
      <w:pPr>
        <w:spacing w:line="360" w:lineRule="auto"/>
        <w:jc w:val="center"/>
        <w:rPr>
          <w:lang w:val="en-US"/>
        </w:rPr>
      </w:pPr>
    </w:p>
    <w:sectPr w:rsidR="00251DDD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9E392" w14:textId="77777777" w:rsidR="00491C4B" w:rsidRDefault="00491C4B" w:rsidP="00DA1F51">
      <w:r>
        <w:separator/>
      </w:r>
    </w:p>
  </w:endnote>
  <w:endnote w:type="continuationSeparator" w:id="0">
    <w:p w14:paraId="6CA0E145" w14:textId="77777777" w:rsidR="00491C4B" w:rsidRDefault="00491C4B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8A7BD" w14:textId="77777777" w:rsidR="00491C4B" w:rsidRDefault="00491C4B" w:rsidP="00DA1F51">
      <w:r>
        <w:separator/>
      </w:r>
    </w:p>
  </w:footnote>
  <w:footnote w:type="continuationSeparator" w:id="0">
    <w:p w14:paraId="13A24DED" w14:textId="77777777" w:rsidR="00491C4B" w:rsidRDefault="00491C4B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16B77"/>
    <w:multiLevelType w:val="multilevel"/>
    <w:tmpl w:val="FABE1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F6683"/>
    <w:multiLevelType w:val="multilevel"/>
    <w:tmpl w:val="087CC5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A07385"/>
    <w:multiLevelType w:val="multilevel"/>
    <w:tmpl w:val="111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367674">
    <w:abstractNumId w:val="2"/>
  </w:num>
  <w:num w:numId="2" w16cid:durableId="1677729226">
    <w:abstractNumId w:val="1"/>
  </w:num>
  <w:num w:numId="3" w16cid:durableId="2090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5B37"/>
    <w:rsid w:val="000F60B3"/>
    <w:rsid w:val="001013F8"/>
    <w:rsid w:val="0018094C"/>
    <w:rsid w:val="001B2421"/>
    <w:rsid w:val="001C36E3"/>
    <w:rsid w:val="001D0AF2"/>
    <w:rsid w:val="00251DDD"/>
    <w:rsid w:val="00264871"/>
    <w:rsid w:val="00284B53"/>
    <w:rsid w:val="002A5908"/>
    <w:rsid w:val="002B7558"/>
    <w:rsid w:val="002D7EA8"/>
    <w:rsid w:val="00314C3E"/>
    <w:rsid w:val="00367DE2"/>
    <w:rsid w:val="00383CC5"/>
    <w:rsid w:val="003D71CB"/>
    <w:rsid w:val="003D723D"/>
    <w:rsid w:val="00412A5C"/>
    <w:rsid w:val="004304C4"/>
    <w:rsid w:val="00437043"/>
    <w:rsid w:val="00483257"/>
    <w:rsid w:val="00491C4B"/>
    <w:rsid w:val="004A1BCE"/>
    <w:rsid w:val="004D57E2"/>
    <w:rsid w:val="005B3195"/>
    <w:rsid w:val="00627082"/>
    <w:rsid w:val="00681E28"/>
    <w:rsid w:val="006940E0"/>
    <w:rsid w:val="006B0F78"/>
    <w:rsid w:val="006E145F"/>
    <w:rsid w:val="007C4AC4"/>
    <w:rsid w:val="007F404E"/>
    <w:rsid w:val="008B6E08"/>
    <w:rsid w:val="008C586D"/>
    <w:rsid w:val="008D7FCA"/>
    <w:rsid w:val="00900DCD"/>
    <w:rsid w:val="00941AFF"/>
    <w:rsid w:val="00966556"/>
    <w:rsid w:val="009E6203"/>
    <w:rsid w:val="00A01840"/>
    <w:rsid w:val="00A461F2"/>
    <w:rsid w:val="00A53B09"/>
    <w:rsid w:val="00A8137E"/>
    <w:rsid w:val="00A93981"/>
    <w:rsid w:val="00AB0868"/>
    <w:rsid w:val="00AF300D"/>
    <w:rsid w:val="00B61F89"/>
    <w:rsid w:val="00B65B50"/>
    <w:rsid w:val="00BB4F34"/>
    <w:rsid w:val="00BF18CB"/>
    <w:rsid w:val="00C313BA"/>
    <w:rsid w:val="00C550EF"/>
    <w:rsid w:val="00C61D6C"/>
    <w:rsid w:val="00C831BC"/>
    <w:rsid w:val="00CB24B1"/>
    <w:rsid w:val="00CF4686"/>
    <w:rsid w:val="00DA1F51"/>
    <w:rsid w:val="00DA76CA"/>
    <w:rsid w:val="00DE3F3E"/>
    <w:rsid w:val="00DF0AA4"/>
    <w:rsid w:val="00EC509A"/>
    <w:rsid w:val="00EE2A91"/>
    <w:rsid w:val="00F00B24"/>
    <w:rsid w:val="00F301BE"/>
    <w:rsid w:val="00F47556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F30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A1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D506-6DFC-644E-B0F5-27EAECD8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1-01-06T17:31:00Z</dcterms:created>
  <dcterms:modified xsi:type="dcterms:W3CDTF">2025-11-13T03:12:00Z</dcterms:modified>
</cp:coreProperties>
</file>